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93" w:rsidRPr="00D4138F" w:rsidRDefault="00D4138F" w:rsidP="00D4138F">
      <w:pPr>
        <w:ind w:left="-426" w:right="-1044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0" w:name="_GoBack"/>
      <w:r w:rsidRPr="00D4138F">
        <w:rPr>
          <w:rFonts w:asciiTheme="minorHAnsi" w:hAnsiTheme="minorHAnsi"/>
          <w:b/>
          <w:bCs/>
          <w:color w:val="000000" w:themeColor="text1"/>
          <w:sz w:val="28"/>
          <w:szCs w:val="28"/>
        </w:rPr>
        <w:t>ΚΟΙΝΑ ΜΑΘΗΜΑΤΑ ΑΜΦΙΘΕΑΤΡΟΥ Α' &amp; Γ' ΟΡΘΟΠΑΙΔΙΚΩΝ ΚΛΙΝΙΚΩΝ ΑΠΘ</w:t>
      </w:r>
    </w:p>
    <w:bookmarkEnd w:id="0"/>
    <w:p w:rsidR="00D4138F" w:rsidRPr="00D4138F" w:rsidRDefault="00D4138F" w:rsidP="00D4138F">
      <w:pPr>
        <w:ind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C6A54" w:rsidRPr="00D4138F" w:rsidRDefault="005C6A54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Τα μαθήματα γίνονται </w:t>
      </w:r>
      <w:r w:rsidR="00764DB9" w:rsidRPr="00D4138F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7B1F05" w:rsidRPr="00D4138F" w:rsidRDefault="005C6A54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ΔΕΥΤΕΡΑ </w:t>
      </w:r>
      <w:r w:rsidR="0039111C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στις 15</w:t>
      </w:r>
      <w:r w:rsidR="00ED5BCF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.00μμ</w:t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39111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στο 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Β’</w:t>
      </w:r>
      <w:r w:rsidR="00ED5BCF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39111C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ED5BCF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Αμφιθέατρο</w:t>
      </w:r>
      <w:r w:rsidR="00ED5BCF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του Τμήματος Ιατρικής</w:t>
      </w:r>
    </w:p>
    <w:p w:rsidR="00C669A8" w:rsidRDefault="005C6A54" w:rsidP="00165EA8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ΠΕΜΠΤΗ  </w:t>
      </w:r>
      <w:r w:rsidR="0039111C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στις 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746D2D" w:rsidRPr="00176593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.00μμ</w:t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9111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στο </w:t>
      </w:r>
      <w:r w:rsidR="00746D2D">
        <w:rPr>
          <w:rFonts w:asciiTheme="minorHAnsi" w:hAnsiTheme="minorHAnsi"/>
          <w:b/>
          <w:bCs/>
          <w:color w:val="000000" w:themeColor="text1"/>
          <w:sz w:val="24"/>
          <w:szCs w:val="24"/>
        </w:rPr>
        <w:t>Β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’</w:t>
      </w:r>
      <w:r w:rsidR="0039111C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Αμφιθέατρο</w:t>
      </w:r>
      <w:r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του Τμήματος Ιατρικής</w:t>
      </w:r>
    </w:p>
    <w:p w:rsidR="00C669A8" w:rsidRDefault="00C669A8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669A8" w:rsidRDefault="00C669A8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leGrid"/>
        <w:tblW w:w="11449" w:type="dxa"/>
        <w:tblInd w:w="-426" w:type="dxa"/>
        <w:tblLook w:val="04A0" w:firstRow="1" w:lastRow="0" w:firstColumn="1" w:lastColumn="0" w:noHBand="0" w:noVBand="1"/>
      </w:tblPr>
      <w:tblGrid>
        <w:gridCol w:w="1243"/>
        <w:gridCol w:w="4111"/>
        <w:gridCol w:w="6095"/>
      </w:tblGrid>
      <w:tr w:rsidR="00C669A8" w:rsidTr="0039111C">
        <w:tc>
          <w:tcPr>
            <w:tcW w:w="1243" w:type="dxa"/>
          </w:tcPr>
          <w:p w:rsidR="00C669A8" w:rsidRPr="00165EA8" w:rsidRDefault="00087A53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 7/10/19</w:t>
            </w:r>
          </w:p>
        </w:tc>
        <w:tc>
          <w:tcPr>
            <w:tcW w:w="4111" w:type="dxa"/>
          </w:tcPr>
          <w:p w:rsidR="00087A53" w:rsidRPr="00D4138F" w:rsidRDefault="00087A53" w:rsidP="009620FD">
            <w:pPr>
              <w:spacing w:line="360" w:lineRule="exact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>ΠΑΝΑΓΙΩΤΗΣ ΓΚΙΒΙΣΗΣ</w:t>
            </w:r>
          </w:p>
          <w:p w:rsidR="00C669A8" w:rsidRPr="00165EA8" w:rsidRDefault="00087A5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 xml:space="preserve">Καθηγητής </w:t>
            </w:r>
            <w:proofErr w:type="spellStart"/>
            <w:r w:rsidRPr="00D4138F">
              <w:rPr>
                <w:rFonts w:asciiTheme="minorHAnsi" w:hAnsiTheme="minorHAnsi"/>
                <w:sz w:val="24"/>
                <w:szCs w:val="24"/>
              </w:rPr>
              <w:t>Ορθοπαιδικής</w:t>
            </w:r>
            <w:proofErr w:type="spellEnd"/>
            <w:r w:rsidRPr="00D4138F">
              <w:rPr>
                <w:rFonts w:asciiTheme="minorHAnsi" w:hAnsiTheme="minorHAnsi"/>
                <w:sz w:val="24"/>
                <w:szCs w:val="24"/>
              </w:rPr>
              <w:t xml:space="preserve"> ΑΠΘ</w:t>
            </w:r>
          </w:p>
        </w:tc>
        <w:tc>
          <w:tcPr>
            <w:tcW w:w="6095" w:type="dxa"/>
          </w:tcPr>
          <w:p w:rsidR="00C669A8" w:rsidRPr="002A0AF1" w:rsidRDefault="00087A53" w:rsidP="00713B7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Εισαγωγή στην Ορθοπαιδική - Τρόποι ακινητοποίησης</w:t>
            </w:r>
          </w:p>
        </w:tc>
      </w:tr>
      <w:tr w:rsidR="00C669A8" w:rsidTr="0039111C">
        <w:tc>
          <w:tcPr>
            <w:tcW w:w="1243" w:type="dxa"/>
          </w:tcPr>
          <w:p w:rsidR="009620FD" w:rsidRPr="009620FD" w:rsidRDefault="009620FD" w:rsidP="009620FD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20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ΔΕΥΤΕΡΑ </w:t>
            </w:r>
          </w:p>
          <w:p w:rsidR="00C669A8" w:rsidRPr="00165EA8" w:rsidRDefault="009620FD" w:rsidP="009620FD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20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10/19</w:t>
            </w:r>
          </w:p>
        </w:tc>
        <w:tc>
          <w:tcPr>
            <w:tcW w:w="4111" w:type="dxa"/>
          </w:tcPr>
          <w:p w:rsidR="00C669A8" w:rsidRDefault="009620FD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9620FD" w:rsidRPr="00165EA8" w:rsidRDefault="009620FD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C669A8" w:rsidRPr="002A0AF1" w:rsidRDefault="009013ED" w:rsidP="00F816E6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ξαρθρήματ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Παθήσεις </w:t>
            </w:r>
            <w:proofErr w:type="spellStart"/>
            <w:r w:rsidR="00164FD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νω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άκρου</w:t>
            </w:r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Βραχιονίου</w:t>
            </w:r>
            <w:proofErr w:type="spellEnd"/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Αγκώνα)</w:t>
            </w:r>
          </w:p>
        </w:tc>
      </w:tr>
      <w:tr w:rsidR="00C669A8" w:rsidTr="0039111C">
        <w:tc>
          <w:tcPr>
            <w:tcW w:w="1243" w:type="dxa"/>
          </w:tcPr>
          <w:p w:rsidR="00C669A8" w:rsidRDefault="001F5B11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</w:t>
            </w:r>
          </w:p>
          <w:p w:rsidR="001F5B11" w:rsidRPr="00165EA8" w:rsidRDefault="001F5B11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/10/19</w:t>
            </w:r>
          </w:p>
        </w:tc>
        <w:tc>
          <w:tcPr>
            <w:tcW w:w="4111" w:type="dxa"/>
          </w:tcPr>
          <w:p w:rsidR="00143D2E" w:rsidRPr="00143D2E" w:rsidRDefault="00143D2E" w:rsidP="00143D2E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3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ΒΥΡΩΝ ΧΑΛΙΔΗΣ</w:t>
            </w:r>
          </w:p>
          <w:p w:rsidR="00C669A8" w:rsidRPr="00165EA8" w:rsidRDefault="00143D2E" w:rsidP="00143D2E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3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C669A8" w:rsidRPr="002A0AF1" w:rsidRDefault="00143D2E" w:rsidP="00713B7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Κατάγματα λεκάνης, κοτύλης -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Εξάρθρημ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ισχίου</w:t>
            </w:r>
          </w:p>
        </w:tc>
      </w:tr>
      <w:tr w:rsidR="00C669A8" w:rsidTr="0039111C">
        <w:tc>
          <w:tcPr>
            <w:tcW w:w="1243" w:type="dxa"/>
          </w:tcPr>
          <w:p w:rsidR="00C669A8" w:rsidRDefault="00FA2904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</w:t>
            </w:r>
          </w:p>
          <w:p w:rsidR="00FA2904" w:rsidRPr="00165EA8" w:rsidRDefault="00FA2904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/11/19</w:t>
            </w:r>
          </w:p>
        </w:tc>
        <w:tc>
          <w:tcPr>
            <w:tcW w:w="4111" w:type="dxa"/>
          </w:tcPr>
          <w:p w:rsidR="00FA2904" w:rsidRPr="00FA2904" w:rsidRDefault="00FA2904" w:rsidP="00FA290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YΘΥΜΙΟΣ ΣΑΜΟΛΑΔΑΣ</w:t>
            </w:r>
          </w:p>
          <w:p w:rsidR="00C669A8" w:rsidRDefault="00FA2904" w:rsidP="00FA290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Λέκτορας </w:t>
            </w:r>
            <w:proofErr w:type="spellStart"/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  <w:p w:rsidR="00182AB8" w:rsidRPr="00182AB8" w:rsidRDefault="00182AB8" w:rsidP="00182AB8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2AB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ΠΑΠΑΔΑΚΗΣ</w:t>
            </w:r>
          </w:p>
          <w:p w:rsidR="00182AB8" w:rsidRPr="00165EA8" w:rsidRDefault="00182AB8" w:rsidP="00182AB8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2AB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C669A8" w:rsidRPr="002A0AF1" w:rsidRDefault="003D3EC4" w:rsidP="003D3EC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πονδυλικής Στήλης - Οσφυαλγία, Δισκοπάθεια, </w:t>
            </w:r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Παθήσεις Σπονδυλικής Στήλης (Στένωση σπονδυλικού σωλήνα- </w:t>
            </w:r>
            <w:proofErr w:type="spellStart"/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Σπονδυλολίσθηση</w:t>
            </w:r>
            <w:proofErr w:type="spellEnd"/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D5043E" w:rsidTr="0039111C">
        <w:tc>
          <w:tcPr>
            <w:tcW w:w="1243" w:type="dxa"/>
          </w:tcPr>
          <w:p w:rsidR="00D5043E" w:rsidRPr="0039111C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ΕΜΠΤΗ 7/11/19</w:t>
            </w:r>
          </w:p>
        </w:tc>
        <w:tc>
          <w:tcPr>
            <w:tcW w:w="4111" w:type="dxa"/>
          </w:tcPr>
          <w:p w:rsidR="00D5043E" w:rsidRPr="0039111C" w:rsidRDefault="00D5043E" w:rsidP="00BF176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ΚΑΛΑΪΤΖΗΣ</w:t>
            </w:r>
          </w:p>
          <w:p w:rsidR="00D5043E" w:rsidRPr="0039111C" w:rsidRDefault="00D5043E" w:rsidP="00BF176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D5043E" w:rsidRPr="0039111C" w:rsidRDefault="00D5043E" w:rsidP="00BF1764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Κάτω άκρου</w:t>
            </w:r>
          </w:p>
        </w:tc>
      </w:tr>
      <w:tr w:rsidR="00D5043E" w:rsidTr="0039111C">
        <w:tc>
          <w:tcPr>
            <w:tcW w:w="1243" w:type="dxa"/>
          </w:tcPr>
          <w:p w:rsidR="00D5043E" w:rsidRPr="0039111C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 11/11/19</w:t>
            </w:r>
          </w:p>
        </w:tc>
        <w:tc>
          <w:tcPr>
            <w:tcW w:w="4111" w:type="dxa"/>
          </w:tcPr>
          <w:p w:rsidR="00D5043E" w:rsidRPr="0039111C" w:rsidRDefault="00D5043E" w:rsidP="007D627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ΗΜΟΣΘΕΝΗΣ ΑΛΑΣΕΪΡΛΗΣ</w:t>
            </w:r>
          </w:p>
          <w:p w:rsidR="00D5043E" w:rsidRPr="0039111C" w:rsidRDefault="00D5043E" w:rsidP="007D627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  <w:p w:rsidR="0039111C" w:rsidRPr="0039111C" w:rsidRDefault="0039111C" w:rsidP="0039111C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ΗΦΟΡΟΣ ΓΑΛΑΝΗΣ</w:t>
            </w:r>
          </w:p>
          <w:p w:rsidR="0039111C" w:rsidRPr="0039111C" w:rsidRDefault="0039111C" w:rsidP="0039111C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ργοφυσιολογίας</w:t>
            </w:r>
            <w:proofErr w:type="spellEnd"/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39111C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κώσεις και παθήσεις γόνατος</w:t>
            </w:r>
          </w:p>
        </w:tc>
      </w:tr>
      <w:tr w:rsidR="00D5043E" w:rsidTr="0039111C">
        <w:tc>
          <w:tcPr>
            <w:tcW w:w="1243" w:type="dxa"/>
          </w:tcPr>
          <w:p w:rsidR="00D5043E" w:rsidRPr="0039111C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ΕΜΠΤΗ 14/11/19</w:t>
            </w:r>
          </w:p>
        </w:tc>
        <w:tc>
          <w:tcPr>
            <w:tcW w:w="4111" w:type="dxa"/>
          </w:tcPr>
          <w:p w:rsidR="00F816E6" w:rsidRPr="00D4138F" w:rsidRDefault="00F816E6" w:rsidP="00F816E6">
            <w:pPr>
              <w:spacing w:line="360" w:lineRule="exact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>ΠΑΝΑΓΙΩΤΗΣ ΓΚΙΒΙΣΗΣ</w:t>
            </w:r>
          </w:p>
          <w:p w:rsidR="00F816E6" w:rsidRDefault="00F816E6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 xml:space="preserve">Καθηγητής </w:t>
            </w:r>
            <w:proofErr w:type="spellStart"/>
            <w:r w:rsidRPr="00D4138F">
              <w:rPr>
                <w:rFonts w:asciiTheme="minorHAnsi" w:hAnsiTheme="minorHAnsi"/>
                <w:sz w:val="24"/>
                <w:szCs w:val="24"/>
              </w:rPr>
              <w:t>Ορθοπαιδικής</w:t>
            </w:r>
            <w:proofErr w:type="spellEnd"/>
            <w:r w:rsidRPr="00D4138F">
              <w:rPr>
                <w:rFonts w:asciiTheme="minorHAnsi" w:hAnsiTheme="minorHAnsi"/>
                <w:sz w:val="24"/>
                <w:szCs w:val="24"/>
              </w:rPr>
              <w:t xml:space="preserve"> ΑΠΘ</w:t>
            </w:r>
          </w:p>
          <w:p w:rsidR="00D5043E" w:rsidRPr="0039111C" w:rsidRDefault="00D5043E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ΣΙΝΩΠΙΔΗΣ</w:t>
            </w:r>
          </w:p>
          <w:p w:rsidR="00D5043E" w:rsidRPr="0039111C" w:rsidRDefault="00D5043E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D5043E" w:rsidRPr="0039111C" w:rsidRDefault="00D5043E" w:rsidP="004C012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Παθήσεις - Κακώσεις </w:t>
            </w:r>
            <w:r w:rsidR="00F816E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16E6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Ωμου</w:t>
            </w:r>
            <w:proofErr w:type="spellEnd"/>
            <w:r w:rsidR="00F816E6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Αντιβραχίου, Καρπού, </w:t>
            </w:r>
            <w:r w:rsidR="00F816E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‘</w:t>
            </w:r>
            <w:proofErr w:type="spellStart"/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κρας</w:t>
            </w:r>
            <w:proofErr w:type="spellEnd"/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χειρός</w:t>
            </w:r>
          </w:p>
        </w:tc>
      </w:tr>
      <w:tr w:rsidR="00D5043E" w:rsidTr="0039111C">
        <w:tc>
          <w:tcPr>
            <w:tcW w:w="1243" w:type="dxa"/>
          </w:tcPr>
          <w:p w:rsidR="00D5043E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</w:t>
            </w:r>
          </w:p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8/11/19</w:t>
            </w:r>
          </w:p>
        </w:tc>
        <w:tc>
          <w:tcPr>
            <w:tcW w:w="4111" w:type="dxa"/>
          </w:tcPr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ΑΖΑΡΟΣ ΠΟΥΛΤΣΙΔΗΣ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τα παιδιά και στους εφήβους, Κακώσεις, Ιδιαιτερότητες, Νόσος 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erthes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Συγγενές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ξάρθρημ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του ισχίου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πιφυσιολίσθηση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Αντιμετώπιση</w:t>
            </w:r>
          </w:p>
        </w:tc>
      </w:tr>
      <w:tr w:rsidR="00D5043E" w:rsidTr="0039111C">
        <w:tc>
          <w:tcPr>
            <w:tcW w:w="1243" w:type="dxa"/>
          </w:tcPr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ΕΜΠΤΗ 21/11/19</w:t>
            </w:r>
          </w:p>
        </w:tc>
        <w:tc>
          <w:tcPr>
            <w:tcW w:w="4111" w:type="dxa"/>
          </w:tcPr>
          <w:p w:rsidR="00D5043E" w:rsidRDefault="00D5043E" w:rsidP="00710C4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D5043E" w:rsidRPr="00165EA8" w:rsidRDefault="00D5043E" w:rsidP="0039111C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Λοιμώξεις οστών, αρθρώσεων και μαλακών μορίων, Οστεομυελίτιδα</w:t>
            </w:r>
          </w:p>
        </w:tc>
      </w:tr>
      <w:tr w:rsidR="00D5043E" w:rsidTr="0039111C">
        <w:tc>
          <w:tcPr>
            <w:tcW w:w="1243" w:type="dxa"/>
          </w:tcPr>
          <w:p w:rsidR="00D5043E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</w:t>
            </w:r>
          </w:p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/11/19</w:t>
            </w:r>
          </w:p>
        </w:tc>
        <w:tc>
          <w:tcPr>
            <w:tcW w:w="4111" w:type="dxa"/>
          </w:tcPr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Σκολίωση, Κύφωση</w:t>
            </w:r>
          </w:p>
        </w:tc>
      </w:tr>
      <w:tr w:rsidR="00D5043E" w:rsidTr="0039111C">
        <w:tc>
          <w:tcPr>
            <w:tcW w:w="1243" w:type="dxa"/>
          </w:tcPr>
          <w:p w:rsidR="00D5043E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ΕΜΠΤΗ</w:t>
            </w:r>
          </w:p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8/11/19</w:t>
            </w:r>
          </w:p>
        </w:tc>
        <w:tc>
          <w:tcPr>
            <w:tcW w:w="4111" w:type="dxa"/>
          </w:tcPr>
          <w:p w:rsidR="00F816E6" w:rsidRDefault="00F816E6" w:rsidP="00F816E6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ΛΕΥΘΕΡΙΟΣ ΤΣΙΡΙΔΗΣ</w:t>
            </w:r>
          </w:p>
          <w:p w:rsidR="00F816E6" w:rsidRDefault="00F816E6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Καθηγητής </w:t>
            </w:r>
            <w:proofErr w:type="spellStart"/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ΥΣΤΑΘΙΟΣ ΚΕΝΑΝΙΔΗΣ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02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Αρθρίτιδες, Οστεοαρθρίτιδα Ισχίου και Γόνατος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ρθροπλαστικές</w:t>
            </w:r>
            <w:proofErr w:type="spellEnd"/>
          </w:p>
        </w:tc>
      </w:tr>
      <w:tr w:rsidR="00D5043E" w:rsidTr="0039111C">
        <w:tc>
          <w:tcPr>
            <w:tcW w:w="1243" w:type="dxa"/>
          </w:tcPr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 2/12/19</w:t>
            </w:r>
          </w:p>
        </w:tc>
        <w:tc>
          <w:tcPr>
            <w:tcW w:w="4111" w:type="dxa"/>
          </w:tcPr>
          <w:p w:rsidR="00D5043E" w:rsidRDefault="00D5043E" w:rsidP="00063F40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ΑΖΑΡΟΣ ΠΟΥΛΤΣΙΔΗΣ</w:t>
            </w:r>
          </w:p>
          <w:p w:rsidR="00D5043E" w:rsidRDefault="00D5043E" w:rsidP="00063F40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ΥΡΙΑΚΟΣ ΠΑΠΑΒΑΣΙΛΕΙΟΥ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ό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Χειρουργός – Δ</w:t>
            </w:r>
            <w:r w:rsidR="00391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A2DE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τής</w:t>
            </w:r>
            <w:proofErr w:type="spellEnd"/>
            <w:r w:rsidR="00BA2DE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ΣΥ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γκοι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οστών και μαλακών μορίων</w:t>
            </w:r>
          </w:p>
        </w:tc>
      </w:tr>
      <w:tr w:rsidR="00D5043E" w:rsidTr="0039111C">
        <w:tc>
          <w:tcPr>
            <w:tcW w:w="1243" w:type="dxa"/>
          </w:tcPr>
          <w:p w:rsidR="00D5043E" w:rsidRPr="00800C05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C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ΕΜΠΤΗ</w:t>
            </w:r>
          </w:p>
          <w:p w:rsidR="00D5043E" w:rsidRPr="00800C05" w:rsidRDefault="00D5043E" w:rsidP="00087A53">
            <w:pPr>
              <w:ind w:right="-109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800C05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/12/19</w:t>
            </w:r>
          </w:p>
        </w:tc>
        <w:tc>
          <w:tcPr>
            <w:tcW w:w="4111" w:type="dxa"/>
          </w:tcPr>
          <w:p w:rsidR="00D5043E" w:rsidRDefault="00D5043E" w:rsidP="007B693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D5043E" w:rsidRPr="00165EA8" w:rsidRDefault="00D5043E" w:rsidP="007B693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Καθηγητής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Ευθραυστότητας, Οστεοπόρωση, Μεταβολικές Παθήσεις των Οστών</w:t>
            </w:r>
          </w:p>
        </w:tc>
      </w:tr>
      <w:tr w:rsidR="00D5043E" w:rsidTr="0039111C">
        <w:tc>
          <w:tcPr>
            <w:tcW w:w="1243" w:type="dxa"/>
          </w:tcPr>
          <w:p w:rsidR="00D5043E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ΔΕΥΤΕΡΑ </w:t>
            </w:r>
          </w:p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/12/19</w:t>
            </w:r>
          </w:p>
        </w:tc>
        <w:tc>
          <w:tcPr>
            <w:tcW w:w="4111" w:type="dxa"/>
          </w:tcPr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ΤΟΠΑΛΗΣ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02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Εγκεφαλική παράλυση, Μαιευτική παράλυση, Πολιομυελίτιδ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στεοχονδρίτιδες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Πλατυποδί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Ραιβο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ϊ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πποποδί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Παθήσεις άκρου ποδός</w:t>
            </w:r>
          </w:p>
        </w:tc>
      </w:tr>
      <w:tr w:rsidR="00D5043E" w:rsidTr="0039111C">
        <w:tc>
          <w:tcPr>
            <w:tcW w:w="1243" w:type="dxa"/>
          </w:tcPr>
          <w:p w:rsidR="00D5043E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ΕΥΤΕΡΑ</w:t>
            </w:r>
          </w:p>
          <w:p w:rsidR="00D5043E" w:rsidRPr="00165EA8" w:rsidRDefault="00D5043E" w:rsidP="00087A53">
            <w:pPr>
              <w:ind w:right="-109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/12/19</w:t>
            </w:r>
          </w:p>
        </w:tc>
        <w:tc>
          <w:tcPr>
            <w:tcW w:w="4111" w:type="dxa"/>
          </w:tcPr>
          <w:p w:rsidR="00D5043E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ΛΕΥΘΕΡΙΟΣ ΤΣΙΡΙΔΗΣ</w:t>
            </w:r>
          </w:p>
          <w:p w:rsidR="00D5043E" w:rsidRPr="00165EA8" w:rsidRDefault="00D5043E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Καθηγητής </w:t>
            </w:r>
            <w:proofErr w:type="spellStart"/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ής</w:t>
            </w:r>
            <w:proofErr w:type="spellEnd"/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5" w:type="dxa"/>
          </w:tcPr>
          <w:p w:rsidR="00D5043E" w:rsidRPr="002A0AF1" w:rsidRDefault="00D5043E" w:rsidP="00713B7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ips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στην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ρθοπαιδική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ρευν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στην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ρθοπαιδική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Ενημέρωση για τις εξετάσεις του μαθήματος</w:t>
            </w:r>
          </w:p>
        </w:tc>
      </w:tr>
    </w:tbl>
    <w:p w:rsidR="00043781" w:rsidRPr="00D4138F" w:rsidRDefault="00043781" w:rsidP="007C3CCF">
      <w:pPr>
        <w:ind w:left="-426" w:right="-1044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</w:p>
    <w:sectPr w:rsidR="00043781" w:rsidRPr="00D4138F" w:rsidSect="00D77793">
      <w:pgSz w:w="11906" w:h="16838"/>
      <w:pgMar w:top="340" w:right="179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781"/>
    <w:rsid w:val="00004C9C"/>
    <w:rsid w:val="00033901"/>
    <w:rsid w:val="00043781"/>
    <w:rsid w:val="00063F40"/>
    <w:rsid w:val="00087A53"/>
    <w:rsid w:val="000D161D"/>
    <w:rsid w:val="000E19FC"/>
    <w:rsid w:val="000F05E3"/>
    <w:rsid w:val="00110A9E"/>
    <w:rsid w:val="00131DF9"/>
    <w:rsid w:val="00143D2E"/>
    <w:rsid w:val="001479D6"/>
    <w:rsid w:val="00150A89"/>
    <w:rsid w:val="00164FDB"/>
    <w:rsid w:val="00165EA8"/>
    <w:rsid w:val="00176593"/>
    <w:rsid w:val="00182AB8"/>
    <w:rsid w:val="001836E3"/>
    <w:rsid w:val="001E5DCF"/>
    <w:rsid w:val="001F5B11"/>
    <w:rsid w:val="00220577"/>
    <w:rsid w:val="00254429"/>
    <w:rsid w:val="002A0AF1"/>
    <w:rsid w:val="002A22A9"/>
    <w:rsid w:val="002A4695"/>
    <w:rsid w:val="003519BC"/>
    <w:rsid w:val="00375DCA"/>
    <w:rsid w:val="0039111C"/>
    <w:rsid w:val="00395A6F"/>
    <w:rsid w:val="0039788B"/>
    <w:rsid w:val="003A098B"/>
    <w:rsid w:val="003A21EF"/>
    <w:rsid w:val="003D3EC4"/>
    <w:rsid w:val="00415A2D"/>
    <w:rsid w:val="004274C5"/>
    <w:rsid w:val="004321FF"/>
    <w:rsid w:val="004B3306"/>
    <w:rsid w:val="00581A3E"/>
    <w:rsid w:val="00590CE5"/>
    <w:rsid w:val="005C35C8"/>
    <w:rsid w:val="005C6A54"/>
    <w:rsid w:val="005F49EE"/>
    <w:rsid w:val="00602095"/>
    <w:rsid w:val="00623790"/>
    <w:rsid w:val="006469BC"/>
    <w:rsid w:val="00674EC4"/>
    <w:rsid w:val="006C66CE"/>
    <w:rsid w:val="00710C4D"/>
    <w:rsid w:val="00713B75"/>
    <w:rsid w:val="00732287"/>
    <w:rsid w:val="00746BA0"/>
    <w:rsid w:val="00746D2D"/>
    <w:rsid w:val="00764DB9"/>
    <w:rsid w:val="007817B8"/>
    <w:rsid w:val="007B1F05"/>
    <w:rsid w:val="007B693B"/>
    <w:rsid w:val="007C3CCF"/>
    <w:rsid w:val="007D627B"/>
    <w:rsid w:val="00800C05"/>
    <w:rsid w:val="00823812"/>
    <w:rsid w:val="00833728"/>
    <w:rsid w:val="0084012C"/>
    <w:rsid w:val="00851680"/>
    <w:rsid w:val="0085768E"/>
    <w:rsid w:val="008914C5"/>
    <w:rsid w:val="008B23CB"/>
    <w:rsid w:val="008C5B6D"/>
    <w:rsid w:val="008D0678"/>
    <w:rsid w:val="009013ED"/>
    <w:rsid w:val="00923527"/>
    <w:rsid w:val="009620FD"/>
    <w:rsid w:val="0096243D"/>
    <w:rsid w:val="00971292"/>
    <w:rsid w:val="00991107"/>
    <w:rsid w:val="0099258C"/>
    <w:rsid w:val="009C1FEF"/>
    <w:rsid w:val="009C6B03"/>
    <w:rsid w:val="009D1143"/>
    <w:rsid w:val="00A82AA2"/>
    <w:rsid w:val="00B02146"/>
    <w:rsid w:val="00B079AF"/>
    <w:rsid w:val="00B13D24"/>
    <w:rsid w:val="00BA2DE3"/>
    <w:rsid w:val="00BC76D4"/>
    <w:rsid w:val="00C16D46"/>
    <w:rsid w:val="00C669A8"/>
    <w:rsid w:val="00D057A8"/>
    <w:rsid w:val="00D102A3"/>
    <w:rsid w:val="00D156C0"/>
    <w:rsid w:val="00D4138F"/>
    <w:rsid w:val="00D5043E"/>
    <w:rsid w:val="00D77793"/>
    <w:rsid w:val="00DA2EDC"/>
    <w:rsid w:val="00E30694"/>
    <w:rsid w:val="00E32B64"/>
    <w:rsid w:val="00E54F90"/>
    <w:rsid w:val="00E813EB"/>
    <w:rsid w:val="00E86F21"/>
    <w:rsid w:val="00ED5BCF"/>
    <w:rsid w:val="00F51975"/>
    <w:rsid w:val="00F568CF"/>
    <w:rsid w:val="00F816E6"/>
    <w:rsid w:val="00FA2904"/>
    <w:rsid w:val="00FB1851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D761C-41CE-48AC-90D1-4A633A6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1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unhideWhenUsed/>
    <w:rsid w:val="00C66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5BE-BE3D-427A-9F32-E45D20B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gxaral</cp:lastModifiedBy>
  <cp:revision>3</cp:revision>
  <cp:lastPrinted>2019-10-18T09:14:00Z</cp:lastPrinted>
  <dcterms:created xsi:type="dcterms:W3CDTF">2019-10-18T09:57:00Z</dcterms:created>
  <dcterms:modified xsi:type="dcterms:W3CDTF">2019-10-18T09:57:00Z</dcterms:modified>
</cp:coreProperties>
</file>